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DA373" w14:textId="2FD900B2" w:rsidR="008054F1" w:rsidRDefault="003D4339" w:rsidP="003D4339">
      <w:pPr>
        <w:pStyle w:val="Title"/>
        <w:jc w:val="center"/>
      </w:pPr>
      <w:r>
        <w:t>Wireframe</w:t>
      </w:r>
    </w:p>
    <w:p w14:paraId="1D5EED6D" w14:textId="77777777" w:rsidR="003D4339" w:rsidRDefault="003D4339" w:rsidP="003D4339"/>
    <w:p w14:paraId="3BE8DF46" w14:textId="7F6294C9" w:rsidR="003D4339" w:rsidRDefault="003D4339" w:rsidP="003D4339">
      <w:r>
        <w:t>Name: Tony Jiang</w:t>
      </w:r>
    </w:p>
    <w:p w14:paraId="16CD616D" w14:textId="0D812D20" w:rsidR="003D4339" w:rsidRDefault="003D4339" w:rsidP="003D4339">
      <w:r>
        <w:t>Project: Music Trivia</w:t>
      </w:r>
    </w:p>
    <w:p w14:paraId="1843C895" w14:textId="000D28C0" w:rsidR="003D4339" w:rsidRDefault="003D4339" w:rsidP="003D4339">
      <w:r>
        <w:t>Semester: 6</w:t>
      </w:r>
    </w:p>
    <w:p w14:paraId="3A85B968" w14:textId="77777777" w:rsidR="003D4339" w:rsidRDefault="003D4339" w:rsidP="003D4339"/>
    <w:sdt>
      <w:sdtPr>
        <w:rPr>
          <w:rFonts w:asciiTheme="minorHAnsi" w:eastAsiaTheme="minorHAnsi" w:hAnsiTheme="minorHAnsi" w:cstheme="minorBidi"/>
          <w:color w:val="auto"/>
          <w:kern w:val="2"/>
          <w:sz w:val="22"/>
          <w:szCs w:val="22"/>
          <w14:ligatures w14:val="standardContextual"/>
        </w:rPr>
        <w:id w:val="-258064152"/>
        <w:docPartObj>
          <w:docPartGallery w:val="Table of Contents"/>
          <w:docPartUnique/>
        </w:docPartObj>
      </w:sdtPr>
      <w:sdtEndPr>
        <w:rPr>
          <w:b/>
          <w:bCs/>
          <w:noProof/>
        </w:rPr>
      </w:sdtEndPr>
      <w:sdtContent>
        <w:p w14:paraId="0C66D14E" w14:textId="10D424A3" w:rsidR="003D4339" w:rsidRDefault="003D4339">
          <w:pPr>
            <w:pStyle w:val="TOCHeading"/>
          </w:pPr>
          <w:r>
            <w:t>Contents</w:t>
          </w:r>
        </w:p>
        <w:p w14:paraId="79633132" w14:textId="0AEFB68E" w:rsidR="003D4339" w:rsidRDefault="003D4339">
          <w:pPr>
            <w:pStyle w:val="TOC1"/>
            <w:tabs>
              <w:tab w:val="right" w:leader="dot" w:pos="9396"/>
            </w:tabs>
            <w:rPr>
              <w:noProof/>
            </w:rPr>
          </w:pPr>
          <w:r>
            <w:fldChar w:fldCharType="begin"/>
          </w:r>
          <w:r>
            <w:instrText xml:space="preserve"> TOC \o "1-3" \h \z \u </w:instrText>
          </w:r>
          <w:r>
            <w:fldChar w:fldCharType="separate"/>
          </w:r>
          <w:hyperlink w:anchor="_Toc162355221" w:history="1">
            <w:r w:rsidRPr="0099278F">
              <w:rPr>
                <w:rStyle w:val="Hyperlink"/>
                <w:noProof/>
              </w:rPr>
              <w:t>Introduction</w:t>
            </w:r>
            <w:r>
              <w:rPr>
                <w:noProof/>
                <w:webHidden/>
              </w:rPr>
              <w:tab/>
            </w:r>
            <w:r>
              <w:rPr>
                <w:noProof/>
                <w:webHidden/>
              </w:rPr>
              <w:fldChar w:fldCharType="begin"/>
            </w:r>
            <w:r>
              <w:rPr>
                <w:noProof/>
                <w:webHidden/>
              </w:rPr>
              <w:instrText xml:space="preserve"> PAGEREF _Toc162355221 \h </w:instrText>
            </w:r>
            <w:r>
              <w:rPr>
                <w:noProof/>
                <w:webHidden/>
              </w:rPr>
            </w:r>
            <w:r>
              <w:rPr>
                <w:noProof/>
                <w:webHidden/>
              </w:rPr>
              <w:fldChar w:fldCharType="separate"/>
            </w:r>
            <w:r>
              <w:rPr>
                <w:noProof/>
                <w:webHidden/>
              </w:rPr>
              <w:t>1</w:t>
            </w:r>
            <w:r>
              <w:rPr>
                <w:noProof/>
                <w:webHidden/>
              </w:rPr>
              <w:fldChar w:fldCharType="end"/>
            </w:r>
          </w:hyperlink>
        </w:p>
        <w:p w14:paraId="6D633230" w14:textId="733F6B03" w:rsidR="003D4339" w:rsidRDefault="00000000">
          <w:pPr>
            <w:pStyle w:val="TOC1"/>
            <w:tabs>
              <w:tab w:val="right" w:leader="dot" w:pos="9396"/>
            </w:tabs>
            <w:rPr>
              <w:noProof/>
            </w:rPr>
          </w:pPr>
          <w:hyperlink w:anchor="_Toc162355222" w:history="1">
            <w:r w:rsidR="003D4339" w:rsidRPr="0099278F">
              <w:rPr>
                <w:rStyle w:val="Hyperlink"/>
                <w:noProof/>
              </w:rPr>
              <w:t>Initial wireframe</w:t>
            </w:r>
            <w:r w:rsidR="003D4339">
              <w:rPr>
                <w:noProof/>
                <w:webHidden/>
              </w:rPr>
              <w:tab/>
            </w:r>
            <w:r w:rsidR="003D4339">
              <w:rPr>
                <w:noProof/>
                <w:webHidden/>
              </w:rPr>
              <w:fldChar w:fldCharType="begin"/>
            </w:r>
            <w:r w:rsidR="003D4339">
              <w:rPr>
                <w:noProof/>
                <w:webHidden/>
              </w:rPr>
              <w:instrText xml:space="preserve"> PAGEREF _Toc162355222 \h </w:instrText>
            </w:r>
            <w:r w:rsidR="003D4339">
              <w:rPr>
                <w:noProof/>
                <w:webHidden/>
              </w:rPr>
            </w:r>
            <w:r w:rsidR="003D4339">
              <w:rPr>
                <w:noProof/>
                <w:webHidden/>
              </w:rPr>
              <w:fldChar w:fldCharType="separate"/>
            </w:r>
            <w:r w:rsidR="003D4339">
              <w:rPr>
                <w:noProof/>
                <w:webHidden/>
              </w:rPr>
              <w:t>1</w:t>
            </w:r>
            <w:r w:rsidR="003D4339">
              <w:rPr>
                <w:noProof/>
                <w:webHidden/>
              </w:rPr>
              <w:fldChar w:fldCharType="end"/>
            </w:r>
          </w:hyperlink>
        </w:p>
        <w:p w14:paraId="5F7862A5" w14:textId="62F94B8C" w:rsidR="003D4339" w:rsidRDefault="003D4339">
          <w:r>
            <w:rPr>
              <w:b/>
              <w:bCs/>
              <w:noProof/>
            </w:rPr>
            <w:fldChar w:fldCharType="end"/>
          </w:r>
        </w:p>
      </w:sdtContent>
    </w:sdt>
    <w:p w14:paraId="0A06EBCB" w14:textId="77777777" w:rsidR="003D4339" w:rsidRDefault="003D4339" w:rsidP="003D4339"/>
    <w:p w14:paraId="698AC7F7" w14:textId="77777777" w:rsidR="003D4339" w:rsidRDefault="003D4339" w:rsidP="003D4339"/>
    <w:p w14:paraId="60FCCC14" w14:textId="4E9E6209" w:rsidR="003D4339" w:rsidRDefault="003D4339" w:rsidP="003D4339">
      <w:pPr>
        <w:pStyle w:val="Heading1"/>
      </w:pPr>
      <w:bookmarkStart w:id="0" w:name="_Toc162355221"/>
      <w:r>
        <w:t>Introduction</w:t>
      </w:r>
      <w:bookmarkEnd w:id="0"/>
    </w:p>
    <w:p w14:paraId="4F83B3BC" w14:textId="2EBC550E" w:rsidR="003D4339" w:rsidRDefault="003D4339" w:rsidP="003D4339">
      <w:r w:rsidRPr="003D4339">
        <w:t xml:space="preserve">This document contains wireframe sketches outlining the design of </w:t>
      </w:r>
      <w:r>
        <w:t>the music trivia web-based game</w:t>
      </w:r>
      <w:r w:rsidRPr="003D4339">
        <w:t>, along with a step-by-step guide on how to navigate from point A to point B and an explanation of the functionality. Throughout the process, new wireframes will be added, accompanied by explanations of the purpose and the day of their design. Please note that some of these sketches may not represent the final product appearance but are intended to give an idea of the design concept to others and explain the reasoning behind it.</w:t>
      </w:r>
    </w:p>
    <w:p w14:paraId="6F6F9C7D" w14:textId="77777777" w:rsidR="003D4339" w:rsidRDefault="003D4339" w:rsidP="003D4339"/>
    <w:p w14:paraId="466EA942" w14:textId="5858C002" w:rsidR="003D4339" w:rsidRDefault="003D4339" w:rsidP="003D4339">
      <w:pPr>
        <w:pStyle w:val="Heading1"/>
      </w:pPr>
      <w:bookmarkStart w:id="1" w:name="_Toc162355222"/>
      <w:r>
        <w:t>Initial wireframe</w:t>
      </w:r>
      <w:bookmarkEnd w:id="1"/>
    </w:p>
    <w:p w14:paraId="4A433D0E" w14:textId="77777777" w:rsidR="00B9797F" w:rsidRDefault="00B9797F" w:rsidP="003D4339">
      <w:r w:rsidRPr="00B9797F">
        <w:t>These are the initial wireframes of the website. They are in chronological order. I will also provide additional explanations on how you end up on a certain wireframe.</w:t>
      </w:r>
    </w:p>
    <w:p w14:paraId="536232B1" w14:textId="77777777" w:rsidR="00B9797F" w:rsidRDefault="005F1E35" w:rsidP="00B9797F">
      <w:pPr>
        <w:keepNext/>
      </w:pPr>
      <w:r>
        <w:rPr>
          <w:noProof/>
        </w:rPr>
        <w:lastRenderedPageBreak/>
        <w:drawing>
          <wp:inline distT="0" distB="0" distL="0" distR="0" wp14:anchorId="567D0421" wp14:editId="1F87BB93">
            <wp:extent cx="5972810" cy="4648200"/>
            <wp:effectExtent l="0" t="0" r="8890" b="0"/>
            <wp:docPr id="131916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4703"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72810" cy="4648200"/>
                    </a:xfrm>
                    <a:prstGeom prst="rect">
                      <a:avLst/>
                    </a:prstGeom>
                  </pic:spPr>
                </pic:pic>
              </a:graphicData>
            </a:graphic>
          </wp:inline>
        </w:drawing>
      </w:r>
    </w:p>
    <w:p w14:paraId="4BA9251E" w14:textId="58C42221" w:rsidR="003D4339" w:rsidRDefault="00B9797F" w:rsidP="00B9797F">
      <w:pPr>
        <w:pStyle w:val="Caption"/>
      </w:pPr>
      <w:r>
        <w:t xml:space="preserve">Figure </w:t>
      </w:r>
      <w:r>
        <w:fldChar w:fldCharType="begin"/>
      </w:r>
      <w:r>
        <w:instrText xml:space="preserve"> SEQ Figure \* ARABIC </w:instrText>
      </w:r>
      <w:r>
        <w:fldChar w:fldCharType="separate"/>
      </w:r>
      <w:r w:rsidR="00A22FE0">
        <w:rPr>
          <w:noProof/>
        </w:rPr>
        <w:t>1</w:t>
      </w:r>
      <w:r>
        <w:fldChar w:fldCharType="end"/>
      </w:r>
      <w:r>
        <w:t>: Home page.</w:t>
      </w:r>
    </w:p>
    <w:p w14:paraId="660D64C0" w14:textId="476125E2" w:rsidR="005F1E35" w:rsidRDefault="00141DC4" w:rsidP="003D4339">
      <w:r>
        <w:t>This wireframe is the home page of the website.</w:t>
      </w:r>
    </w:p>
    <w:p w14:paraId="035B9E25" w14:textId="77777777" w:rsidR="00A22FE0" w:rsidRDefault="005F1E35" w:rsidP="00A22FE0">
      <w:pPr>
        <w:keepNext/>
      </w:pPr>
      <w:r>
        <w:rPr>
          <w:noProof/>
        </w:rPr>
        <w:lastRenderedPageBreak/>
        <w:drawing>
          <wp:inline distT="0" distB="0" distL="0" distR="0" wp14:anchorId="3F4BC15B" wp14:editId="00196BE3">
            <wp:extent cx="5972810" cy="4562475"/>
            <wp:effectExtent l="0" t="0" r="8890" b="9525"/>
            <wp:docPr id="16301401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40167"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62475"/>
                    </a:xfrm>
                    <a:prstGeom prst="rect">
                      <a:avLst/>
                    </a:prstGeom>
                  </pic:spPr>
                </pic:pic>
              </a:graphicData>
            </a:graphic>
          </wp:inline>
        </w:drawing>
      </w:r>
    </w:p>
    <w:p w14:paraId="466D36F1" w14:textId="0BB5B3D8" w:rsidR="005F1E35" w:rsidRDefault="00A22FE0" w:rsidP="00A22FE0">
      <w:pPr>
        <w:pStyle w:val="Caption"/>
      </w:pPr>
      <w:r>
        <w:t xml:space="preserve">Figure </w:t>
      </w:r>
      <w:r>
        <w:fldChar w:fldCharType="begin"/>
      </w:r>
      <w:r>
        <w:instrText xml:space="preserve"> SEQ Figure \* ARABIC </w:instrText>
      </w:r>
      <w:r>
        <w:fldChar w:fldCharType="separate"/>
      </w:r>
      <w:r>
        <w:rPr>
          <w:noProof/>
        </w:rPr>
        <w:t>2</w:t>
      </w:r>
      <w:r>
        <w:fldChar w:fldCharType="end"/>
      </w:r>
      <w:r>
        <w:t>: Genre page.</w:t>
      </w:r>
    </w:p>
    <w:p w14:paraId="17DCE680" w14:textId="6C39D8F2" w:rsidR="005F1E35" w:rsidRDefault="00141DC4" w:rsidP="003D4339">
      <w:r>
        <w:t>This wireframe is displayed when the “Genres” tab is clicked on. In this wireframe you would pick which genres you would want to play.</w:t>
      </w:r>
    </w:p>
    <w:p w14:paraId="024DFA3D" w14:textId="77777777" w:rsidR="00A22FE0" w:rsidRDefault="005F1E35" w:rsidP="00A22FE0">
      <w:pPr>
        <w:keepNext/>
      </w:pPr>
      <w:r>
        <w:rPr>
          <w:noProof/>
        </w:rPr>
        <w:lastRenderedPageBreak/>
        <w:drawing>
          <wp:inline distT="0" distB="0" distL="0" distR="0" wp14:anchorId="75B6BAF7" wp14:editId="12A76BB4">
            <wp:extent cx="5972810" cy="4618355"/>
            <wp:effectExtent l="0" t="0" r="8890" b="0"/>
            <wp:docPr id="11392923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92395"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4618355"/>
                    </a:xfrm>
                    <a:prstGeom prst="rect">
                      <a:avLst/>
                    </a:prstGeom>
                  </pic:spPr>
                </pic:pic>
              </a:graphicData>
            </a:graphic>
          </wp:inline>
        </w:drawing>
      </w:r>
    </w:p>
    <w:p w14:paraId="21C6E951" w14:textId="7FBAF4D7" w:rsidR="005F1E35" w:rsidRDefault="00A22FE0" w:rsidP="00A22FE0">
      <w:pPr>
        <w:pStyle w:val="Caption"/>
      </w:pPr>
      <w:r>
        <w:t xml:space="preserve">Figure </w:t>
      </w:r>
      <w:r>
        <w:fldChar w:fldCharType="begin"/>
      </w:r>
      <w:r>
        <w:instrText xml:space="preserve"> SEQ Figure \* ARABIC </w:instrText>
      </w:r>
      <w:r>
        <w:fldChar w:fldCharType="separate"/>
      </w:r>
      <w:r>
        <w:rPr>
          <w:noProof/>
        </w:rPr>
        <w:t>3</w:t>
      </w:r>
      <w:r>
        <w:fldChar w:fldCharType="end"/>
      </w:r>
      <w:r>
        <w:t>: Year page.</w:t>
      </w:r>
    </w:p>
    <w:p w14:paraId="70B413C4" w14:textId="575B98F9" w:rsidR="005F1E35" w:rsidRDefault="00141DC4" w:rsidP="003D4339">
      <w:r>
        <w:t>This wireframe is displayed when you picked which genres you wanted to play. In this wireframe you would pick a year of the genre you wanted to play.</w:t>
      </w:r>
    </w:p>
    <w:p w14:paraId="30371138" w14:textId="77777777" w:rsidR="00A22FE0" w:rsidRDefault="005F1E35" w:rsidP="00A22FE0">
      <w:pPr>
        <w:keepNext/>
      </w:pPr>
      <w:r>
        <w:rPr>
          <w:noProof/>
        </w:rPr>
        <w:lastRenderedPageBreak/>
        <w:drawing>
          <wp:inline distT="0" distB="0" distL="0" distR="0" wp14:anchorId="408362FB" wp14:editId="2EBB3BE4">
            <wp:extent cx="5972810" cy="4568825"/>
            <wp:effectExtent l="0" t="0" r="8890" b="3175"/>
            <wp:docPr id="187163730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37300" name="Picture 4"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5E4A2971" w14:textId="4FC2B1B7" w:rsidR="005F1E35" w:rsidRDefault="00A22FE0" w:rsidP="00A22FE0">
      <w:pPr>
        <w:pStyle w:val="Caption"/>
      </w:pPr>
      <w:r>
        <w:t xml:space="preserve">Figure </w:t>
      </w:r>
      <w:r>
        <w:fldChar w:fldCharType="begin"/>
      </w:r>
      <w:r>
        <w:instrText xml:space="preserve"> SEQ Figure \* ARABIC </w:instrText>
      </w:r>
      <w:r>
        <w:fldChar w:fldCharType="separate"/>
      </w:r>
      <w:r>
        <w:rPr>
          <w:noProof/>
        </w:rPr>
        <w:t>4</w:t>
      </w:r>
      <w:r>
        <w:fldChar w:fldCharType="end"/>
      </w:r>
      <w:r>
        <w:t>: Initialize lobby page.</w:t>
      </w:r>
    </w:p>
    <w:p w14:paraId="6DE8DDAC" w14:textId="585C9B0F" w:rsidR="005F1E35" w:rsidRDefault="00141DC4" w:rsidP="003D4339">
      <w:r>
        <w:t>After picking the gerne and the year, this wireframe would display. In this wireframe it would display the genre you picked and the year and this is where you create the lobby to play the things you have picked.</w:t>
      </w:r>
    </w:p>
    <w:p w14:paraId="4D9DBD9F" w14:textId="77777777" w:rsidR="00A22FE0" w:rsidRDefault="005F1E35" w:rsidP="00A22FE0">
      <w:pPr>
        <w:keepNext/>
      </w:pPr>
      <w:r>
        <w:rPr>
          <w:noProof/>
        </w:rPr>
        <w:lastRenderedPageBreak/>
        <w:drawing>
          <wp:inline distT="0" distB="0" distL="0" distR="0" wp14:anchorId="42B88058" wp14:editId="7E37C800">
            <wp:extent cx="5972810" cy="4556760"/>
            <wp:effectExtent l="0" t="0" r="8890" b="0"/>
            <wp:docPr id="15232525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2554"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556760"/>
                    </a:xfrm>
                    <a:prstGeom prst="rect">
                      <a:avLst/>
                    </a:prstGeom>
                  </pic:spPr>
                </pic:pic>
              </a:graphicData>
            </a:graphic>
          </wp:inline>
        </w:drawing>
      </w:r>
    </w:p>
    <w:p w14:paraId="5004EE46" w14:textId="33913714" w:rsidR="005F1E35" w:rsidRDefault="00A22FE0" w:rsidP="00A22FE0">
      <w:pPr>
        <w:pStyle w:val="Caption"/>
      </w:pPr>
      <w:r>
        <w:t xml:space="preserve">Figure </w:t>
      </w:r>
      <w:r>
        <w:fldChar w:fldCharType="begin"/>
      </w:r>
      <w:r>
        <w:instrText xml:space="preserve"> SEQ Figure \* ARABIC </w:instrText>
      </w:r>
      <w:r>
        <w:fldChar w:fldCharType="separate"/>
      </w:r>
      <w:r>
        <w:rPr>
          <w:noProof/>
        </w:rPr>
        <w:t>5</w:t>
      </w:r>
      <w:r>
        <w:fldChar w:fldCharType="end"/>
      </w:r>
      <w:r>
        <w:t>: Create page.</w:t>
      </w:r>
    </w:p>
    <w:p w14:paraId="628C2505" w14:textId="4E80D54E" w:rsidR="005F1E35" w:rsidRDefault="00141DC4" w:rsidP="003D4339">
      <w:r>
        <w:t>This page is displayed after you clicked on the “Create Lobby”. In this wireframe you can invite people to play with you or play by yourself. You can also setup the game to go how many rounds and to make the lobby private or public.</w:t>
      </w:r>
    </w:p>
    <w:p w14:paraId="0AD07DE3" w14:textId="77777777" w:rsidR="00A22FE0" w:rsidRDefault="005F1E35" w:rsidP="00A22FE0">
      <w:pPr>
        <w:keepNext/>
      </w:pPr>
      <w:r>
        <w:rPr>
          <w:noProof/>
        </w:rPr>
        <w:lastRenderedPageBreak/>
        <w:drawing>
          <wp:inline distT="0" distB="0" distL="0" distR="0" wp14:anchorId="66E48F1E" wp14:editId="451F7807">
            <wp:extent cx="5972810" cy="4568190"/>
            <wp:effectExtent l="0" t="0" r="8890" b="3810"/>
            <wp:docPr id="12801820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2042"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568190"/>
                    </a:xfrm>
                    <a:prstGeom prst="rect">
                      <a:avLst/>
                    </a:prstGeom>
                  </pic:spPr>
                </pic:pic>
              </a:graphicData>
            </a:graphic>
          </wp:inline>
        </w:drawing>
      </w:r>
    </w:p>
    <w:p w14:paraId="6A53F097" w14:textId="096113A2" w:rsidR="005F1E35" w:rsidRDefault="00A22FE0" w:rsidP="00A22FE0">
      <w:pPr>
        <w:pStyle w:val="Caption"/>
      </w:pPr>
      <w:r>
        <w:t xml:space="preserve">Figure </w:t>
      </w:r>
      <w:r>
        <w:fldChar w:fldCharType="begin"/>
      </w:r>
      <w:r>
        <w:instrText xml:space="preserve"> SEQ Figure \* ARABIC </w:instrText>
      </w:r>
      <w:r>
        <w:fldChar w:fldCharType="separate"/>
      </w:r>
      <w:r>
        <w:rPr>
          <w:noProof/>
        </w:rPr>
        <w:t>6</w:t>
      </w:r>
      <w:r>
        <w:fldChar w:fldCharType="end"/>
      </w:r>
      <w:r>
        <w:t>: Game page.</w:t>
      </w:r>
    </w:p>
    <w:p w14:paraId="08CA2514" w14:textId="340E9A6C" w:rsidR="005F1E35" w:rsidRDefault="006F3D1F" w:rsidP="003D4339">
      <w:r>
        <w:t>This part of the wireframe is after you’ve clicked on the “Ready” button to start the game</w:t>
      </w:r>
      <w:r w:rsidR="007D45AE">
        <w:t>. This wireframe displayed how the game would look like.</w:t>
      </w:r>
    </w:p>
    <w:p w14:paraId="6CDC561E" w14:textId="77777777" w:rsidR="00A22FE0" w:rsidRDefault="005F1E35" w:rsidP="00A22FE0">
      <w:pPr>
        <w:keepNext/>
      </w:pPr>
      <w:r>
        <w:rPr>
          <w:noProof/>
        </w:rPr>
        <w:lastRenderedPageBreak/>
        <w:drawing>
          <wp:inline distT="0" distB="0" distL="0" distR="0" wp14:anchorId="24DDA051" wp14:editId="1ACE52BD">
            <wp:extent cx="5972810" cy="4568825"/>
            <wp:effectExtent l="0" t="0" r="8890" b="3175"/>
            <wp:docPr id="10709891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89179" name="Picture 8"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568825"/>
                    </a:xfrm>
                    <a:prstGeom prst="rect">
                      <a:avLst/>
                    </a:prstGeom>
                  </pic:spPr>
                </pic:pic>
              </a:graphicData>
            </a:graphic>
          </wp:inline>
        </w:drawing>
      </w:r>
    </w:p>
    <w:p w14:paraId="043F96F7" w14:textId="23781235" w:rsidR="005F1E35" w:rsidRDefault="00A22FE0" w:rsidP="00A22FE0">
      <w:pPr>
        <w:pStyle w:val="Caption"/>
      </w:pPr>
      <w:r>
        <w:t xml:space="preserve">Figure </w:t>
      </w:r>
      <w:r>
        <w:fldChar w:fldCharType="begin"/>
      </w:r>
      <w:r>
        <w:instrText xml:space="preserve"> SEQ Figure \* ARABIC </w:instrText>
      </w:r>
      <w:r>
        <w:fldChar w:fldCharType="separate"/>
      </w:r>
      <w:r>
        <w:rPr>
          <w:noProof/>
        </w:rPr>
        <w:t>7</w:t>
      </w:r>
      <w:r>
        <w:fldChar w:fldCharType="end"/>
      </w:r>
      <w:r>
        <w:t>: Score board page.</w:t>
      </w:r>
    </w:p>
    <w:p w14:paraId="5D559648" w14:textId="6958044B" w:rsidR="005F1E35" w:rsidRDefault="007D45AE" w:rsidP="003D4339">
      <w:r>
        <w:t>After finishing the game this wireframe is displayed.</w:t>
      </w:r>
    </w:p>
    <w:p w14:paraId="5B5B7239" w14:textId="77777777" w:rsidR="005F1E35" w:rsidRPr="003D4339" w:rsidRDefault="005F1E35" w:rsidP="003D4339"/>
    <w:sectPr w:rsidR="005F1E35" w:rsidRPr="003D433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D8C"/>
    <w:rsid w:val="00141DC4"/>
    <w:rsid w:val="00304D4F"/>
    <w:rsid w:val="003D4339"/>
    <w:rsid w:val="005F1E35"/>
    <w:rsid w:val="006F3D1F"/>
    <w:rsid w:val="007D45AE"/>
    <w:rsid w:val="008054F1"/>
    <w:rsid w:val="00830D8C"/>
    <w:rsid w:val="00A22FE0"/>
    <w:rsid w:val="00B9797F"/>
    <w:rsid w:val="00BA2AEA"/>
    <w:rsid w:val="00BE6A5E"/>
    <w:rsid w:val="00D24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CA21D"/>
  <w15:chartTrackingRefBased/>
  <w15:docId w15:val="{2DFF6DE1-8F0E-42BD-AA1C-736564E93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4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33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3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4339"/>
    <w:pPr>
      <w:outlineLvl w:val="9"/>
    </w:pPr>
    <w:rPr>
      <w:kern w:val="0"/>
      <w14:ligatures w14:val="none"/>
    </w:rPr>
  </w:style>
  <w:style w:type="paragraph" w:styleId="TOC1">
    <w:name w:val="toc 1"/>
    <w:basedOn w:val="Normal"/>
    <w:next w:val="Normal"/>
    <w:autoRedefine/>
    <w:uiPriority w:val="39"/>
    <w:unhideWhenUsed/>
    <w:rsid w:val="003D4339"/>
    <w:pPr>
      <w:spacing w:after="100"/>
    </w:pPr>
  </w:style>
  <w:style w:type="character" w:styleId="Hyperlink">
    <w:name w:val="Hyperlink"/>
    <w:basedOn w:val="DefaultParagraphFont"/>
    <w:uiPriority w:val="99"/>
    <w:unhideWhenUsed/>
    <w:rsid w:val="003D4339"/>
    <w:rPr>
      <w:color w:val="0563C1" w:themeColor="hyperlink"/>
      <w:u w:val="single"/>
    </w:rPr>
  </w:style>
  <w:style w:type="paragraph" w:styleId="Caption">
    <w:name w:val="caption"/>
    <w:basedOn w:val="Normal"/>
    <w:next w:val="Normal"/>
    <w:uiPriority w:val="35"/>
    <w:unhideWhenUsed/>
    <w:qFormat/>
    <w:rsid w:val="00B979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C5F4-CDCD-4EE3-BB2D-EA1A5A92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6</cp:revision>
  <dcterms:created xsi:type="dcterms:W3CDTF">2024-03-26T13:14:00Z</dcterms:created>
  <dcterms:modified xsi:type="dcterms:W3CDTF">2024-04-04T12:03:00Z</dcterms:modified>
</cp:coreProperties>
</file>